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2CA6" w14:textId="144FF2C9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bookmarkStart w:id="0" w:name="_GoBack"/>
      <w:bookmarkEnd w:id="0"/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F836EC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05557F" w:rsidRPr="0005557F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SOLICITUD DE REASIGNACIÓN DE FONDOS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4FF89E43" w14:textId="053D766F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Adjuntar los comprobantes de gastos, firmados por el director</w:t>
      </w:r>
      <w:r w:rsidR="00B96C40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/a</w:t>
      </w: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 xml:space="preserve"> del proyecto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(no se considerarán válidos los talones de tarjetas de crédito).</w:t>
      </w:r>
    </w:p>
    <w:p w14:paraId="0FDC4802" w14:textId="65C4935D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Libros, revistas o suscripciones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="00B82996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 xml:space="preserve">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son válidos los que tengan</w:t>
      </w:r>
      <w:r w:rsidR="000B0991"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relación con el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tema de la investigación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. Una vez finalizado el proyecto, deben ser declarados y entregues a la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Biblioteca “Mariano Moreno”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, para que sea parte del acervo bibliográfico de la Universidad de Morón. </w:t>
      </w:r>
    </w:p>
    <w:p w14:paraId="10C33C23" w14:textId="25929512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Equipamiento y otros Bienes de Capital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(hardware, software, equipos e instrumentos de Laboratorio, etc.) los mismos deberán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ser declarados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y entregues a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la </w:t>
      </w:r>
      <w:proofErr w:type="spellStart"/>
      <w:proofErr w:type="gramStart"/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SeCyT</w:t>
      </w:r>
      <w:proofErr w:type="spellEnd"/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,  para</w:t>
      </w:r>
      <w:proofErr w:type="gramEnd"/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que sean parte del equipamiento de investigación de la Universidad de Morón.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22DA784E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B8299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7E21B35F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9309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752C54DD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</w:p>
        </w:tc>
      </w:tr>
    </w:tbl>
    <w:tbl>
      <w:tblPr>
        <w:tblStyle w:val="Tablaconcuadrcula"/>
        <w:tblpPr w:leftFromText="141" w:rightFromText="141" w:vertAnchor="text" w:horzAnchor="margin" w:tblpY="3401"/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1984"/>
        <w:gridCol w:w="20"/>
      </w:tblGrid>
      <w:tr w:rsidR="0005557F" w14:paraId="3EEA5198" w14:textId="77777777" w:rsidTr="0005557F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62B94" w14:textId="2D146F98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bookmarkStart w:id="1" w:name="_Hlk37675097"/>
            <w:bookmarkStart w:id="2" w:name="_Hlk37673975"/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RESUPUESTO ORIGINAL</w:t>
            </w:r>
            <w:bookmarkEnd w:id="1"/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028663" w14:textId="19FB35C1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4155D10" w14:textId="77777777" w:rsidTr="00F5168F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0C5A95" w14:textId="757964B9" w:rsidR="0005557F" w:rsidRPr="00835336" w:rsidRDefault="0005557F" w:rsidP="0005557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ub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101D1" w14:textId="6287048B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talle y Justific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6F664D" w14:textId="63A92F5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alores ($)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B4545D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194111C5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185497F" w14:textId="6699D18D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quipamient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61615C56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F2028D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CC3CB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2FFAFAC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47ACF101" w14:textId="6ED754AD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cencia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0A69212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13EAD29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85B197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7AF9EAB7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59604641" w14:textId="723BDE04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bliografía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D7406E0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4738A25B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B954D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63292E3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7869D33F" w14:textId="20A02EC6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enes de consum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EDA153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5F6DC104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9299F6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9DF5742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DF6CF88" w14:textId="004C1E12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iajes y viátic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084555E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FCBE37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E34BC9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64E2D8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6FCB1695" w14:textId="77777777" w:rsidR="00F5168F" w:rsidRPr="00F5168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fusión y/o protección de</w:t>
            </w:r>
          </w:p>
          <w:p w14:paraId="07F54BA4" w14:textId="5D2E50FB" w:rsidR="0005557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sultad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68638D52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4E316C36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114342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13B5711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A994E99" w14:textId="0EA174BC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rvicios de tercer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669127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7F6DCCA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80FEA2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5BAE9DB2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07D1E507" w14:textId="67F2F334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tros gast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A4BECE6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DCC0599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FFBAD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bookmarkEnd w:id="2"/>
    <w:p w14:paraId="11F10969" w14:textId="33CFB931" w:rsidR="0005557F" w:rsidRPr="00690183" w:rsidRDefault="0005557F" w:rsidP="0005557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D8E9A5" wp14:editId="521908D8">
                <wp:simplePos x="0" y="0"/>
                <wp:positionH relativeFrom="column">
                  <wp:posOffset>-19050</wp:posOffset>
                </wp:positionH>
                <wp:positionV relativeFrom="paragraph">
                  <wp:posOffset>1880235</wp:posOffset>
                </wp:positionV>
                <wp:extent cx="5669280" cy="0"/>
                <wp:effectExtent l="32385" t="36195" r="32385" b="30480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03CF4"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8.05pt" to="444.9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" o:allowincell="f" strokecolor="silver" strokeweight="4.5pt">
                <w10:wrap type="square"/>
              </v:line>
            </w:pict>
          </mc:Fallback>
        </mc:AlternateContent>
      </w:r>
      <w:r w:rsidRPr="0005557F">
        <w:rPr>
          <w:rFonts w:asciiTheme="minorHAnsi" w:hAnsiTheme="minorHAnsi" w:cstheme="minorHAnsi"/>
          <w:lang w:val="es-ES" w:eastAsia="es-ES"/>
        </w:rPr>
        <w:t>PRESUPUESTO ORIGINAL</w:t>
      </w:r>
    </w:p>
    <w:p w14:paraId="18CA72B8" w14:textId="60C81D7D" w:rsidR="000B0991" w:rsidRDefault="000B0991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  <w:r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br w:type="page"/>
      </w:r>
    </w:p>
    <w:p w14:paraId="577F21E9" w14:textId="0727593F" w:rsidR="0005557F" w:rsidRPr="00690183" w:rsidRDefault="0005557F" w:rsidP="0005557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F85318" wp14:editId="0C6A3208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669280" cy="0"/>
                <wp:effectExtent l="0" t="19050" r="45720" b="38100"/>
                <wp:wrapSquare wrapText="bothSides"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D5CF" id="Conector rec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3pt" to="44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" o:allowincell="f" strokecolor="silver" strokeweight="4.5pt">
                <w10:wrap type="square" anchorx="margin"/>
              </v:line>
            </w:pict>
          </mc:Fallback>
        </mc:AlternateContent>
      </w:r>
      <w:r w:rsidRPr="0005557F">
        <w:rPr>
          <w:rFonts w:asciiTheme="minorHAnsi" w:hAnsiTheme="minorHAnsi" w:cstheme="minorHAnsi"/>
          <w:lang w:val="es-ES" w:eastAsia="es-ES"/>
        </w:rPr>
        <w:t xml:space="preserve">PRESUPUESTO </w:t>
      </w:r>
      <w:r w:rsidR="00726A20">
        <w:rPr>
          <w:rFonts w:asciiTheme="minorHAnsi" w:hAnsiTheme="minorHAnsi" w:cstheme="minorHAnsi"/>
          <w:lang w:val="es-ES" w:eastAsia="es-ES"/>
        </w:rPr>
        <w:t>MODIFICADO</w:t>
      </w:r>
    </w:p>
    <w:tbl>
      <w:tblPr>
        <w:tblStyle w:val="Tablaconcuadrcula"/>
        <w:tblpPr w:leftFromText="141" w:rightFromText="141" w:vertAnchor="text" w:horzAnchor="margin" w:tblpY="363"/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1984"/>
        <w:gridCol w:w="20"/>
      </w:tblGrid>
      <w:tr w:rsidR="0005557F" w14:paraId="59BDD1BA" w14:textId="77777777" w:rsidTr="0005557F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7315F" w14:textId="4F155BCE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PRESUPUESTO </w:t>
            </w:r>
            <w:r w:rsidR="00726A20" w:rsidRPr="00726A2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ODIFICADO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CDC9A7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3D9BE70E" w14:textId="77777777" w:rsidTr="00F5168F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23A00A" w14:textId="77777777" w:rsidR="0005557F" w:rsidRPr="00835336" w:rsidRDefault="0005557F" w:rsidP="0005557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ub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BF86D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talle y Justific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A3919C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alores ($)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15E26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29FE969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0FBE92B" w14:textId="147BEFF5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quipamient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B2CCB5E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0082D08F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87B7B8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08CCB053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BCA1EBC" w14:textId="71B1535B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cencia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409F7F9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D7AF7F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87261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0606A2A6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F951893" w14:textId="3AD7C398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bliografía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5DC90A1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79A52011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C1320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26B2BF7B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479A5C9F" w14:textId="027769AD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enes de consum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7E020F3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3C5CADF2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89E213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57B1A655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2689D96" w14:textId="3A1DC1F4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iajes y viátic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2725D67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876376C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38FF94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7B5D4F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2A678A6" w14:textId="77777777" w:rsidR="00F5168F" w:rsidRPr="00F5168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fusión y/o protección de</w:t>
            </w:r>
          </w:p>
          <w:p w14:paraId="5546F55A" w14:textId="676F3BF6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sultad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E3F5BCF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7FB1CD11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150035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68D919DF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55B89852" w14:textId="315C4D65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rvicios de tercer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25B85449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B864DD6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64D1FF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AB544A4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6BC271FA" w14:textId="3D11ED4A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tros gast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D9B683A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DFA3BD4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D62E26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49E6BF67" w14:textId="72B59E59" w:rsidR="00F5168F" w:rsidRPr="00690183" w:rsidRDefault="00235855" w:rsidP="00F5168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49A5D0" wp14:editId="3C889E7D">
                <wp:simplePos x="0" y="0"/>
                <wp:positionH relativeFrom="margin">
                  <wp:align>left</wp:align>
                </wp:positionH>
                <wp:positionV relativeFrom="paragraph">
                  <wp:posOffset>5926455</wp:posOffset>
                </wp:positionV>
                <wp:extent cx="5669280" cy="0"/>
                <wp:effectExtent l="0" t="19050" r="45720" b="38100"/>
                <wp:wrapSquare wrapText="bothSides"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9107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66.65pt" to="446.4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YsGwIAADM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" o:allowincell="f" strokecolor="silver" strokeweight="4.5pt">
                <w10:wrap type="square" anchorx="margin"/>
              </v:line>
            </w:pict>
          </mc:Fallback>
        </mc:AlternateContent>
      </w: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C98BCA9">
                <wp:simplePos x="0" y="0"/>
                <wp:positionH relativeFrom="margin">
                  <wp:align>left</wp:align>
                </wp:positionH>
                <wp:positionV relativeFrom="paragraph">
                  <wp:posOffset>4128135</wp:posOffset>
                </wp:positionV>
                <wp:extent cx="5669280" cy="0"/>
                <wp:effectExtent l="0" t="19050" r="45720" b="3810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89D84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5.05pt" to="446.4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HiG1X3gAAAAgBAAAPAAAAAAAAAAAAAAAAAHYEAABkcnMvZG93bnJldi54bWxQ&#10;SwUGAAAAAAQABADzAAAAgQUAAAAA&#10;" o:allowincell="f" strokecolor="silver" strokeweight="4.5pt">
                <w10:wrap type="square" anchorx="margin"/>
              </v:line>
            </w:pict>
          </mc:Fallback>
        </mc:AlternateContent>
      </w:r>
      <w:r w:rsidR="00F5168F">
        <w:rPr>
          <w:rFonts w:asciiTheme="minorHAnsi" w:hAnsiTheme="minorHAnsi" w:cstheme="minorHAnsi"/>
          <w:lang w:val="es-ES" w:eastAsia="es-ES"/>
        </w:rPr>
        <w:t>JUSTIFICACIÓN</w:t>
      </w:r>
    </w:p>
    <w:tbl>
      <w:tblPr>
        <w:tblStyle w:val="Tablaconcuadrcula"/>
        <w:tblpPr w:leftFromText="141" w:rightFromText="141" w:vertAnchor="text" w:horzAnchor="margin" w:tblpY="318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F5168F" w:rsidRPr="00835336" w14:paraId="21179A96" w14:textId="77777777" w:rsidTr="005015C3">
        <w:trPr>
          <w:trHeight w:val="135"/>
        </w:trPr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A5A51" w14:textId="43461A7F" w:rsidR="00F5168F" w:rsidRPr="00835336" w:rsidRDefault="00F5168F" w:rsidP="00F5168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71468F5E" w14:textId="77777777" w:rsidTr="005015C3">
        <w:trPr>
          <w:trHeight w:val="390"/>
        </w:trPr>
        <w:tc>
          <w:tcPr>
            <w:tcW w:w="86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564FF8" w14:textId="77777777" w:rsidR="00F5168F" w:rsidRPr="00835336" w:rsidRDefault="00F5168F" w:rsidP="00F5168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11B2EA10" w14:textId="77777777" w:rsidTr="005015C3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184B095D" w14:textId="3B9F060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2B8F5D91" w14:textId="77777777" w:rsidTr="005015C3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676868F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57327498" w14:textId="77777777" w:rsidTr="005015C3"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4D595" w14:textId="4D07EFDC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0F1128AD" w14:textId="2A7557CA" w:rsidR="0076406E" w:rsidRDefault="0076406E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52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4211"/>
        <w:gridCol w:w="3402"/>
      </w:tblGrid>
      <w:tr w:rsidR="00235855" w:rsidRPr="00835336" w14:paraId="4CCE8CAB" w14:textId="77777777" w:rsidTr="00235855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4E44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785C9" w14:textId="754C9854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 w:rsidR="0093090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5E4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proofErr w:type="spellStart"/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CyT</w:t>
            </w:r>
            <w:proofErr w:type="spellEnd"/>
          </w:p>
        </w:tc>
      </w:tr>
      <w:tr w:rsidR="00235855" w:rsidRPr="00835336" w14:paraId="72951310" w14:textId="77777777" w:rsidTr="00235855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B3E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9EB4F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1F8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35855" w:rsidRPr="00835336" w14:paraId="52588C35" w14:textId="77777777" w:rsidTr="00235855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4346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66B503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B131A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35855" w:rsidRPr="00835336" w14:paraId="30ABF428" w14:textId="77777777" w:rsidTr="00235855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D33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421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21AB5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8AD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492DD21" w14:textId="5FCE1624" w:rsidR="00F5168F" w:rsidRDefault="00F5168F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p w14:paraId="7F686E1E" w14:textId="29D3D1B0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1"/>
      <w:footerReference w:type="default" r:id="rId12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D773" w14:textId="77777777" w:rsidR="00C3293B" w:rsidRDefault="00C3293B" w:rsidP="009616F5">
      <w:r>
        <w:separator/>
      </w:r>
    </w:p>
  </w:endnote>
  <w:endnote w:type="continuationSeparator" w:id="0">
    <w:p w14:paraId="4E5555B9" w14:textId="77777777" w:rsidR="00C3293B" w:rsidRDefault="00C3293B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E4AA" w14:textId="77777777" w:rsidR="00C3293B" w:rsidRDefault="00C3293B" w:rsidP="009616F5">
      <w:r>
        <w:separator/>
      </w:r>
    </w:p>
  </w:footnote>
  <w:footnote w:type="continuationSeparator" w:id="0">
    <w:p w14:paraId="3C49B898" w14:textId="77777777" w:rsidR="00C3293B" w:rsidRDefault="00C3293B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0CAB3F8C">
          <wp:simplePos x="0" y="0"/>
          <wp:positionH relativeFrom="margin">
            <wp:posOffset>8667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74E60"/>
    <w:multiLevelType w:val="hybridMultilevel"/>
    <w:tmpl w:val="0CEABA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0"/>
    <w:rsid w:val="0002252F"/>
    <w:rsid w:val="0005557F"/>
    <w:rsid w:val="00074055"/>
    <w:rsid w:val="00076215"/>
    <w:rsid w:val="00080323"/>
    <w:rsid w:val="00092B79"/>
    <w:rsid w:val="000A347B"/>
    <w:rsid w:val="000A6330"/>
    <w:rsid w:val="000B0991"/>
    <w:rsid w:val="000B786E"/>
    <w:rsid w:val="000D4130"/>
    <w:rsid w:val="000F1B9E"/>
    <w:rsid w:val="0010338F"/>
    <w:rsid w:val="00104004"/>
    <w:rsid w:val="0011325F"/>
    <w:rsid w:val="00114C44"/>
    <w:rsid w:val="00117487"/>
    <w:rsid w:val="00120883"/>
    <w:rsid w:val="0014251E"/>
    <w:rsid w:val="001435D3"/>
    <w:rsid w:val="00143E4C"/>
    <w:rsid w:val="00157ADE"/>
    <w:rsid w:val="001651F1"/>
    <w:rsid w:val="00166193"/>
    <w:rsid w:val="001733EA"/>
    <w:rsid w:val="00186D86"/>
    <w:rsid w:val="001B27CB"/>
    <w:rsid w:val="001B2E5B"/>
    <w:rsid w:val="001B5791"/>
    <w:rsid w:val="001C2285"/>
    <w:rsid w:val="00201894"/>
    <w:rsid w:val="00232F81"/>
    <w:rsid w:val="00234E4D"/>
    <w:rsid w:val="00235855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86096"/>
    <w:rsid w:val="003A3FB1"/>
    <w:rsid w:val="003B68E2"/>
    <w:rsid w:val="003C39EE"/>
    <w:rsid w:val="003E0ECD"/>
    <w:rsid w:val="003E5B01"/>
    <w:rsid w:val="003F7135"/>
    <w:rsid w:val="004103EB"/>
    <w:rsid w:val="0045104E"/>
    <w:rsid w:val="00456345"/>
    <w:rsid w:val="004571BA"/>
    <w:rsid w:val="004819FE"/>
    <w:rsid w:val="004913D5"/>
    <w:rsid w:val="004A2B70"/>
    <w:rsid w:val="004C642F"/>
    <w:rsid w:val="005015C3"/>
    <w:rsid w:val="005015F0"/>
    <w:rsid w:val="00534D79"/>
    <w:rsid w:val="005659FB"/>
    <w:rsid w:val="0057528B"/>
    <w:rsid w:val="00581985"/>
    <w:rsid w:val="00590CFC"/>
    <w:rsid w:val="00594813"/>
    <w:rsid w:val="005A4DB9"/>
    <w:rsid w:val="005B12B3"/>
    <w:rsid w:val="005E591B"/>
    <w:rsid w:val="005E7F65"/>
    <w:rsid w:val="005F144C"/>
    <w:rsid w:val="0060789C"/>
    <w:rsid w:val="00634AE7"/>
    <w:rsid w:val="0065204A"/>
    <w:rsid w:val="00672D69"/>
    <w:rsid w:val="006741A4"/>
    <w:rsid w:val="00685CE5"/>
    <w:rsid w:val="00690183"/>
    <w:rsid w:val="006A3774"/>
    <w:rsid w:val="006A63E7"/>
    <w:rsid w:val="006A71F3"/>
    <w:rsid w:val="006D8A9A"/>
    <w:rsid w:val="006E1CD9"/>
    <w:rsid w:val="006F2ECD"/>
    <w:rsid w:val="006F5F15"/>
    <w:rsid w:val="00726A20"/>
    <w:rsid w:val="00736233"/>
    <w:rsid w:val="007404B2"/>
    <w:rsid w:val="00743D00"/>
    <w:rsid w:val="00746661"/>
    <w:rsid w:val="00763A46"/>
    <w:rsid w:val="0076406E"/>
    <w:rsid w:val="0076750D"/>
    <w:rsid w:val="0077244B"/>
    <w:rsid w:val="00781450"/>
    <w:rsid w:val="007978BA"/>
    <w:rsid w:val="007C4811"/>
    <w:rsid w:val="007D08A3"/>
    <w:rsid w:val="007D58F0"/>
    <w:rsid w:val="007D5EC1"/>
    <w:rsid w:val="007E3615"/>
    <w:rsid w:val="007F636F"/>
    <w:rsid w:val="00835336"/>
    <w:rsid w:val="00875ADF"/>
    <w:rsid w:val="00891345"/>
    <w:rsid w:val="008B4F29"/>
    <w:rsid w:val="008E74E1"/>
    <w:rsid w:val="008F5A66"/>
    <w:rsid w:val="00903295"/>
    <w:rsid w:val="00930903"/>
    <w:rsid w:val="00936594"/>
    <w:rsid w:val="00955F78"/>
    <w:rsid w:val="009616F5"/>
    <w:rsid w:val="0096269F"/>
    <w:rsid w:val="0096399C"/>
    <w:rsid w:val="00971A15"/>
    <w:rsid w:val="009A3A1F"/>
    <w:rsid w:val="009A3A3C"/>
    <w:rsid w:val="009A7288"/>
    <w:rsid w:val="009A76B1"/>
    <w:rsid w:val="009C4497"/>
    <w:rsid w:val="009C556B"/>
    <w:rsid w:val="009C5B11"/>
    <w:rsid w:val="009F406E"/>
    <w:rsid w:val="00A27680"/>
    <w:rsid w:val="00A40E70"/>
    <w:rsid w:val="00A4549E"/>
    <w:rsid w:val="00A4725F"/>
    <w:rsid w:val="00A50EEC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6356"/>
    <w:rsid w:val="00B17E62"/>
    <w:rsid w:val="00B40523"/>
    <w:rsid w:val="00B57AD9"/>
    <w:rsid w:val="00B63D57"/>
    <w:rsid w:val="00B672F9"/>
    <w:rsid w:val="00B70D64"/>
    <w:rsid w:val="00B82996"/>
    <w:rsid w:val="00B9301D"/>
    <w:rsid w:val="00B96C40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293B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D0667"/>
    <w:rsid w:val="00DD0BCC"/>
    <w:rsid w:val="00DE3674"/>
    <w:rsid w:val="00E126EA"/>
    <w:rsid w:val="00E42A33"/>
    <w:rsid w:val="00E5772B"/>
    <w:rsid w:val="00E61C4D"/>
    <w:rsid w:val="00E66A19"/>
    <w:rsid w:val="00E66FEE"/>
    <w:rsid w:val="00E84711"/>
    <w:rsid w:val="00E92D6F"/>
    <w:rsid w:val="00EA6B4E"/>
    <w:rsid w:val="00ED1F7A"/>
    <w:rsid w:val="00EE02E4"/>
    <w:rsid w:val="00F15CA5"/>
    <w:rsid w:val="00F26F3D"/>
    <w:rsid w:val="00F31C59"/>
    <w:rsid w:val="00F5168F"/>
    <w:rsid w:val="00F54F10"/>
    <w:rsid w:val="00F574C2"/>
    <w:rsid w:val="00F836EC"/>
    <w:rsid w:val="00F87599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F07E"/>
  <w14:defaultImageDpi w14:val="0"/>
  <w15:docId w15:val="{18023EB1-2378-46B7-8528-7547784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9713-DE19-4415-A996-EED9E335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6E9E2-C441-4015-AECC-C2FBCBAEC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00042-A5C8-4270-A97C-08F6C2F15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322E1-2100-4B97-9C0B-3EDB0C5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reasignación_de_fondos</dc:title>
  <dc:subject/>
  <dc:creator>jvazquezlujan@unimoron.edu.ar</dc:creator>
  <cp:keywords/>
  <dc:description/>
  <cp:lastModifiedBy>jvasquez</cp:lastModifiedBy>
  <cp:revision>4</cp:revision>
  <cp:lastPrinted>2020-04-07T23:47:00Z</cp:lastPrinted>
  <dcterms:created xsi:type="dcterms:W3CDTF">2020-04-13T19:51:00Z</dcterms:created>
  <dcterms:modified xsi:type="dcterms:W3CDTF">2020-04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